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692" w:rsidRPr="00C34207" w:rsidRDefault="00597692" w:rsidP="00236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97692" w:rsidRPr="00C34207" w:rsidRDefault="00597692" w:rsidP="00236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0164D" w:rsidRPr="00C34207" w:rsidRDefault="0020164D" w:rsidP="00236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4207">
        <w:rPr>
          <w:rFonts w:ascii="Arial" w:hAnsi="Arial" w:cs="Arial"/>
          <w:b/>
          <w:sz w:val="28"/>
          <w:szCs w:val="28"/>
          <w:u w:val="single"/>
        </w:rPr>
        <w:t>ERRATA Nº 01 DO EDITAL DE PREGÃO PRESENCIAL 0</w:t>
      </w:r>
      <w:r w:rsidR="00664474" w:rsidRPr="00C34207">
        <w:rPr>
          <w:rFonts w:ascii="Arial" w:hAnsi="Arial" w:cs="Arial"/>
          <w:b/>
          <w:sz w:val="28"/>
          <w:szCs w:val="28"/>
          <w:u w:val="single"/>
        </w:rPr>
        <w:t>08</w:t>
      </w:r>
      <w:r w:rsidRPr="00C34207">
        <w:rPr>
          <w:rFonts w:ascii="Arial" w:hAnsi="Arial" w:cs="Arial"/>
          <w:b/>
          <w:sz w:val="28"/>
          <w:szCs w:val="28"/>
          <w:u w:val="single"/>
        </w:rPr>
        <w:t>/201</w:t>
      </w:r>
      <w:r w:rsidR="002D267A" w:rsidRPr="00C34207">
        <w:rPr>
          <w:rFonts w:ascii="Arial" w:hAnsi="Arial" w:cs="Arial"/>
          <w:b/>
          <w:sz w:val="28"/>
          <w:szCs w:val="28"/>
          <w:u w:val="single"/>
        </w:rPr>
        <w:t>9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</w:rPr>
      </w:pPr>
      <w:r w:rsidRPr="006922E8">
        <w:rPr>
          <w:rFonts w:ascii="Arial" w:hAnsi="Arial" w:cs="Arial"/>
        </w:rPr>
        <w:tab/>
      </w:r>
    </w:p>
    <w:p w:rsidR="0023659D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23659D" w:rsidRPr="006922E8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20164D" w:rsidRDefault="0020164D" w:rsidP="002365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0164D" w:rsidRPr="00A025FE" w:rsidRDefault="0020164D" w:rsidP="00597692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25FE">
        <w:rPr>
          <w:rFonts w:ascii="Arial" w:hAnsi="Arial" w:cs="Arial"/>
          <w:b/>
          <w:sz w:val="24"/>
          <w:szCs w:val="24"/>
          <w:u w:val="single"/>
        </w:rPr>
        <w:t xml:space="preserve">O PREFEITO MUNICIPAL </w:t>
      </w:r>
      <w:r w:rsidR="00E77E2A">
        <w:rPr>
          <w:rFonts w:ascii="Arial" w:hAnsi="Arial" w:cs="Arial"/>
          <w:b/>
          <w:sz w:val="24"/>
          <w:szCs w:val="24"/>
          <w:u w:val="single"/>
        </w:rPr>
        <w:t xml:space="preserve">EM EXERÇICIO </w:t>
      </w:r>
      <w:r w:rsidRPr="00A025FE">
        <w:rPr>
          <w:rFonts w:ascii="Arial" w:hAnsi="Arial" w:cs="Arial"/>
          <w:b/>
          <w:sz w:val="24"/>
          <w:szCs w:val="24"/>
          <w:u w:val="single"/>
        </w:rPr>
        <w:t xml:space="preserve">DE VILA MARIA – </w:t>
      </w:r>
      <w:r w:rsidR="00C34207" w:rsidRPr="00A025FE">
        <w:rPr>
          <w:rFonts w:ascii="Arial" w:hAnsi="Arial" w:cs="Arial"/>
          <w:b/>
          <w:sz w:val="24"/>
          <w:szCs w:val="24"/>
          <w:u w:val="single"/>
        </w:rPr>
        <w:t>RS</w:t>
      </w:r>
      <w:r w:rsidR="00C34207" w:rsidRPr="00A025FE">
        <w:rPr>
          <w:rFonts w:ascii="Arial" w:hAnsi="Arial" w:cs="Arial"/>
          <w:sz w:val="24"/>
          <w:szCs w:val="24"/>
        </w:rPr>
        <w:t xml:space="preserve"> no</w:t>
      </w:r>
      <w:r w:rsidRPr="00A025FE">
        <w:rPr>
          <w:rFonts w:ascii="Arial" w:hAnsi="Arial" w:cs="Arial"/>
          <w:sz w:val="24"/>
          <w:szCs w:val="24"/>
        </w:rPr>
        <w:t xml:space="preserve"> uso de suas</w:t>
      </w:r>
      <w:r w:rsidR="00597692">
        <w:rPr>
          <w:rFonts w:ascii="Arial" w:hAnsi="Arial" w:cs="Arial"/>
          <w:sz w:val="24"/>
          <w:szCs w:val="24"/>
        </w:rPr>
        <w:t xml:space="preserve"> </w:t>
      </w:r>
      <w:r w:rsidRPr="00A025FE">
        <w:rPr>
          <w:rFonts w:ascii="Arial" w:hAnsi="Arial" w:cs="Arial"/>
          <w:sz w:val="24"/>
          <w:szCs w:val="24"/>
        </w:rPr>
        <w:t xml:space="preserve">atribuições legais e de conformidade com a Lei, comunica a todos os </w:t>
      </w:r>
      <w:r w:rsidR="0023659D" w:rsidRPr="00A025FE">
        <w:rPr>
          <w:rFonts w:ascii="Arial" w:hAnsi="Arial" w:cs="Arial"/>
          <w:sz w:val="24"/>
          <w:szCs w:val="24"/>
        </w:rPr>
        <w:t>intere</w:t>
      </w:r>
      <w:r w:rsidR="0023659D">
        <w:rPr>
          <w:rFonts w:ascii="Arial" w:hAnsi="Arial" w:cs="Arial"/>
          <w:sz w:val="24"/>
          <w:szCs w:val="24"/>
        </w:rPr>
        <w:t>s</w:t>
      </w:r>
      <w:r w:rsidR="0023659D" w:rsidRPr="00A025FE">
        <w:rPr>
          <w:rFonts w:ascii="Arial" w:hAnsi="Arial" w:cs="Arial"/>
          <w:sz w:val="24"/>
          <w:szCs w:val="24"/>
        </w:rPr>
        <w:t>sados</w:t>
      </w:r>
      <w:r w:rsidRPr="00A025FE">
        <w:rPr>
          <w:rFonts w:ascii="Arial" w:hAnsi="Arial" w:cs="Arial"/>
          <w:sz w:val="24"/>
          <w:szCs w:val="24"/>
        </w:rPr>
        <w:t xml:space="preserve"> que os itens a seguir relacionados, do Edital de Pregão Presencial 0</w:t>
      </w:r>
      <w:r w:rsidR="00664474">
        <w:rPr>
          <w:rFonts w:ascii="Arial" w:hAnsi="Arial" w:cs="Arial"/>
          <w:sz w:val="24"/>
          <w:szCs w:val="24"/>
        </w:rPr>
        <w:t>08</w:t>
      </w:r>
      <w:r w:rsidRPr="00A025FE">
        <w:rPr>
          <w:rFonts w:ascii="Arial" w:hAnsi="Arial" w:cs="Arial"/>
          <w:sz w:val="24"/>
          <w:szCs w:val="24"/>
        </w:rPr>
        <w:t>/201</w:t>
      </w:r>
      <w:r w:rsidR="002D267A">
        <w:rPr>
          <w:rFonts w:ascii="Arial" w:hAnsi="Arial" w:cs="Arial"/>
          <w:sz w:val="24"/>
          <w:szCs w:val="24"/>
        </w:rPr>
        <w:t>9</w:t>
      </w:r>
      <w:r w:rsidRPr="00A025FE">
        <w:rPr>
          <w:rFonts w:ascii="Arial" w:hAnsi="Arial" w:cs="Arial"/>
          <w:sz w:val="24"/>
          <w:szCs w:val="24"/>
        </w:rPr>
        <w:t xml:space="preserve"> passar</w:t>
      </w:r>
      <w:r w:rsidR="00B07925">
        <w:rPr>
          <w:rFonts w:ascii="Arial" w:hAnsi="Arial" w:cs="Arial"/>
          <w:sz w:val="24"/>
          <w:szCs w:val="24"/>
        </w:rPr>
        <w:t xml:space="preserve">ão </w:t>
      </w:r>
      <w:r w:rsidRPr="00A025FE">
        <w:rPr>
          <w:rFonts w:ascii="Arial" w:hAnsi="Arial" w:cs="Arial"/>
          <w:sz w:val="24"/>
          <w:szCs w:val="24"/>
        </w:rPr>
        <w:t>a ter a seguinte redação: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5FE" w:rsidRDefault="00A025FE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Pr="00C34207" w:rsidRDefault="00597692" w:rsidP="00236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4207" w:rsidRPr="00C34207" w:rsidRDefault="0020164D" w:rsidP="00C34207">
      <w:pPr>
        <w:pStyle w:val="Corpodetexto"/>
        <w:tabs>
          <w:tab w:val="left" w:pos="708"/>
        </w:tabs>
        <w:rPr>
          <w:rFonts w:ascii="Arial" w:hAnsi="Arial" w:cs="Arial"/>
          <w:b/>
        </w:rPr>
      </w:pPr>
      <w:r w:rsidRPr="00C34207">
        <w:rPr>
          <w:rFonts w:ascii="Arial" w:hAnsi="Arial" w:cs="Arial"/>
          <w:b/>
          <w:bCs/>
        </w:rPr>
        <w:t xml:space="preserve">Abertura: </w:t>
      </w:r>
      <w:r w:rsidR="005867B6">
        <w:rPr>
          <w:rFonts w:ascii="Arial" w:hAnsi="Arial" w:cs="Arial"/>
          <w:b/>
        </w:rPr>
        <w:t>29/04/2019</w:t>
      </w:r>
    </w:p>
    <w:p w:rsidR="0023659D" w:rsidRPr="00C34207" w:rsidRDefault="0023659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20164D" w:rsidRPr="00C34207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C34207">
        <w:rPr>
          <w:rFonts w:ascii="Arial" w:eastAsiaTheme="minorHAnsi" w:hAnsi="Arial" w:cs="Arial"/>
          <w:b/>
          <w:bCs/>
          <w:sz w:val="24"/>
          <w:szCs w:val="24"/>
        </w:rPr>
        <w:t>Horário:</w:t>
      </w:r>
      <w:r w:rsidR="00E62203" w:rsidRPr="00C34207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6C7A20" w:rsidRPr="00C34207">
        <w:rPr>
          <w:rFonts w:ascii="Arial" w:eastAsiaTheme="minorHAnsi" w:hAnsi="Arial" w:cs="Arial"/>
          <w:b/>
          <w:bCs/>
          <w:sz w:val="24"/>
          <w:szCs w:val="24"/>
        </w:rPr>
        <w:t>08</w:t>
      </w:r>
      <w:r w:rsidRPr="00C34207">
        <w:rPr>
          <w:rFonts w:ascii="Arial" w:eastAsiaTheme="minorHAnsi" w:hAnsi="Arial" w:cs="Arial"/>
          <w:b/>
          <w:bCs/>
          <w:sz w:val="24"/>
          <w:szCs w:val="24"/>
        </w:rPr>
        <w:t>h</w:t>
      </w:r>
      <w:r w:rsidR="006C7A20" w:rsidRPr="00C34207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D87B66" w:rsidRPr="00C34207">
        <w:rPr>
          <w:rFonts w:ascii="Arial" w:eastAsiaTheme="minorHAnsi" w:hAnsi="Arial" w:cs="Arial"/>
          <w:b/>
          <w:bCs/>
          <w:sz w:val="24"/>
          <w:szCs w:val="24"/>
        </w:rPr>
        <w:t>e</w:t>
      </w:r>
      <w:r w:rsidR="006C7A20" w:rsidRPr="00C34207">
        <w:rPr>
          <w:rFonts w:ascii="Arial" w:eastAsiaTheme="minorHAnsi" w:hAnsi="Arial" w:cs="Arial"/>
          <w:b/>
          <w:bCs/>
          <w:sz w:val="24"/>
          <w:szCs w:val="24"/>
        </w:rPr>
        <w:t xml:space="preserve"> 30</w:t>
      </w:r>
      <w:r w:rsidR="00D87B66" w:rsidRPr="00C34207">
        <w:rPr>
          <w:rFonts w:ascii="Arial" w:eastAsiaTheme="minorHAnsi" w:hAnsi="Arial" w:cs="Arial"/>
          <w:b/>
          <w:bCs/>
          <w:sz w:val="24"/>
          <w:szCs w:val="24"/>
        </w:rPr>
        <w:t>min</w:t>
      </w:r>
      <w:r w:rsidRPr="00C34207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:rsidR="00DD1DC6" w:rsidRPr="00C34207" w:rsidRDefault="00DD1DC6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597692" w:rsidRDefault="00597692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1 - DO OBJETO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Constitui objeto da presente licitação aquisição de:</w:t>
      </w:r>
    </w:p>
    <w:p w:rsidR="002D267A" w:rsidRPr="002F7FB7" w:rsidRDefault="002D267A" w:rsidP="002D267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417"/>
        <w:gridCol w:w="4680"/>
        <w:gridCol w:w="1276"/>
        <w:gridCol w:w="1471"/>
      </w:tblGrid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SE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PLE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VAL.UNIT ESTIMAD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VAL.TOTAL ESTIMADO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utocla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autoclave 75 litros para esterilização a vapor digital, com funcionamento automático,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utomatico, camara de esterelização em aço inox,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com acabamento anticorrosivo,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inel de comando com termometr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onovacuo , manometr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nômetro, chave seletora, chave geral liga/desliga,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âmpadas indicativas, válvula de retençã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válvula de segurança para alívio de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válvula solenóide, pressão excedente e termostato par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controle de temperatura na zona fria da câmara interna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 sistema de restrição de abertura. na anvisa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e controle de nível para evitar a queima das resistências.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oltagem 220 volts. copo graduad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v. certificado de boas práticas de fabricação. regi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5.5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5.5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4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adeir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ssento em polipropilen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ncosto em polipropilen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se nylon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se estrela nylon diretor 320mm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sem braço./ não possui regulagem na altura/não possui rodizios/não possui braços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 material aço ou ferro pin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lde a ped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olipropileno de 30 a 49 l/ altura: 46,5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argura: 40,5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rofundidade: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r condicionado split 12000 btu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EMPERTURA QUENTE E FRIO/ VOLTAGEM 220 V /Modos de operaçã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Coo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ra refrigeração do ambiente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Dry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ra ambientes quentes e úmidos. Opera no modo refrigeração com desumidificação do ambiente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an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rmite operar apenas como ventilador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ee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eixa a temperatura do ambiente mais confortável durante a noite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Funçõe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unção Timer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rmite programar em até 24h o tempo para ligar ou desligar o aparelh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unção Sleep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justa automaticamente a melhor condição para o ambiente durante a noite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unção Swing</w:t>
            </w:r>
          </w:p>
          <w:p w:rsidR="00664474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Melhor distribuição do ar </w:t>
            </w:r>
            <w:r w:rsidR="00664474" w:rsidRPr="00EC4C17">
              <w:rPr>
                <w:rFonts w:ascii="Arial" w:hAnsi="Arial" w:cs="Arial"/>
                <w:sz w:val="20"/>
                <w:szCs w:val="20"/>
              </w:rPr>
              <w:t>no ambiente</w:t>
            </w:r>
          </w:p>
          <w:p w:rsidR="00664474" w:rsidRPr="00EC4C17" w:rsidRDefault="00664474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É de responsabilidade da empresa</w:t>
            </w:r>
            <w:r w:rsidR="00C34207" w:rsidRPr="00EC4C17">
              <w:rPr>
                <w:rFonts w:ascii="Arial" w:hAnsi="Arial" w:cs="Arial"/>
                <w:sz w:val="20"/>
                <w:szCs w:val="20"/>
              </w:rPr>
              <w:t xml:space="preserve"> vencedora</w:t>
            </w:r>
            <w:r w:rsidRPr="00EC4C17">
              <w:rPr>
                <w:rFonts w:ascii="Arial" w:hAnsi="Arial" w:cs="Arial"/>
                <w:sz w:val="20"/>
                <w:szCs w:val="20"/>
              </w:rPr>
              <w:t xml:space="preserve"> a instalação </w:t>
            </w:r>
            <w:r w:rsidR="00C34207" w:rsidRPr="00EC4C17">
              <w:rPr>
                <w:rFonts w:ascii="Arial" w:hAnsi="Arial" w:cs="Arial"/>
                <w:sz w:val="20"/>
                <w:szCs w:val="20"/>
              </w:rPr>
              <w:t>do equipamen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r condicionad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8.000 BTU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EMPERTURA QUENTE E FRIO/ VOLTAGEM 220 V /Modos de operaçã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Coo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ra refrigeração do ambiente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Dry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ra ambientes quentes e úmidos. Opera no modo refrigeração com desumidificação do ambiente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an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rmite operar apenas como ventilador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ee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eixa a temperatura do ambiente mais confortável durante a noite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Funçõe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unção Timer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rmite programar em até 24h o tempo para ligar ou desligar o aparelh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unção Sleep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justa automaticamente a melhor condição para o ambiente durante a noite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Função Swing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elhor distribuição do ar no ambiente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capacidade 18.000 btus</w:t>
            </w:r>
          </w:p>
          <w:p w:rsidR="00C34207" w:rsidRPr="00EC4C17" w:rsidRDefault="00C3420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É de responsabilidade da empresa vencedora a instalação do equipamen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.4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3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elevi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smart tv/ tipo led / 50 polegadas/ porta usb/full hd/ entrada hdmi/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nversor digital possui / ultra hd/wi fi /processador quad core e hdr 10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fignomanometr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fignomanometro adult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nômetro aneróide: faixa de medição de 0 à 300 mmHg, menor divisão 2mm de Hg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raçadeira: confeccionada em nylon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justável ao braço e fixada por feixo em meta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otada de uma tira para fixação de manometr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nguito: confeccionado e latex, com dois tubos do mesmo materia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êra: confeccionado em latex, com formato anatômico e flexíve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Válvula de controle de ar: confeccionada em material cromado e botão de regulagem manua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mensões (C x L x A)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6.5 x 11.5 x 5.5 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so Kg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0.365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trutura em chapa de aço inox, frente em acrilico branco, luminosidade através de 2 lampadas fluorescentes. Interruptor liga / desliga frontal, cabo eletrico com 1,50m de comprimento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resilhas em aço inox para a fixação do Raio-X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mensões: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Área de visualização: 0,69m largura x 0,45m altura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mensões externas: 0,70m largura x 0,50m altura x 0,15m profundida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tetoscóp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tetoscópio utilizado para exames cardio-respiratórios não invasivos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aracterísticas do produto: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Auscultador dupl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Tubo dupl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Mola ajustáve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Alta sensibilidade acústica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ÇO INOXIDAVE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adul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Foco reletor ambulatori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Foco Clínico de luz fria (LED) de alta luminosidade com foco concentrado, suporte flexível em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ço Cromado, Consultórios Médicos e Unidades de Ginecologia.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Possui: suporte flexível, hastes telescópicas (pedestal) em Alumínio Cromado para rodízios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com diâmetro de 2” (50,8 mm) para transporte do equipamento, cabo elétrico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 dupla (liga/desliga) no corpo do foco de luz.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Altura mínima : 100 cm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Altura máxima: 140 cm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nformações Técnicas: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(a) LED (Light Emission Diode): Potência= 3,0 W (Watts), Tensão Elétrica =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V(Volts), 30000 horas (mínima)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Luminosidade= 270 Lúmens, Temperatura de Cor (Kelvin)= 6000 - 6500 K, Durabilidade=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(b) Regulagem de Altura de 1,00 a 1,35 metro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(c) Fonte de tensão na entrada (Voltagem Universal): 100 – 240 V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lança antopométrica infant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Balança Antropométrica Digital 200 Kg divisão 100 gramas com visor em LED - Capacidade: 200 kg,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visões de 100 g; - Régua antropométrica até 2,00 m em alumínio ..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ra braços com circunferência de 35 a 51cm.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fignomanometr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Verificado e aprovado pelo INMETR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Braçadeira em nylon com fecho de velcr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Acompanha estojo para viagem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Circunferência da braçadeira: 10 - 18cm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 Manguito em PVC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infa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adeira de rod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strutura tubular em aço carbono, dobrável em duplo X, possui encosto almofadado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 bolso para prontuário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O assento da cadeira de Rodas Max Obeso é também almofadado com almofada sobressalente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de 5 cm, apoio de braço escamoteável, apoio de pés com regulagem de altura, faixa de panturrilha,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freios bilaterais, rolamento blindado nas quatro rodas, pneus traseiros 24' infláveis, traseiros 06' infláveis,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 protetor lateral de roupa, trava de segurança na parte traseira do encosto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ltura 95cm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argura do assento 66cm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rofundidade 100cm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adeira de rodas para obeso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tetoscóp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uscultador: Cabeça dupl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do Auscultador: Liga de alumíni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cabamento do Auscultador: Escovad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âmetro do diafragma: 3,5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do Diafragma: Epóxi / Fibra de vidr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ipo do Diafragma: Convenciona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ubo em Y: Único de PVC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âmetro do Sino: 2,9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das Olivas: Silicone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cabamento da Haste: Escovad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primento Total: 78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so Total: 90g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Simulador de escada dupl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 Aço Inox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Degraus revestido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Estrutura em tubos redondo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Ponteiras de borrach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2 degr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3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Otoscop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luminação direta/halogena/xenin/ 5 a 10 especulos reutilizav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55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lança antopometri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trutura em chapa de aço carbon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cabamento em tinta poliuretano branc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reguia antropometrica com escala de 2,00 mem aluminio capacidade para 300 k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lataforma na medida de 550 x 390 m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regua em latão cromad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cursor em aço </w:t>
            </w:r>
            <w:r w:rsidR="00EC4C17" w:rsidRPr="00EC4C17">
              <w:rPr>
                <w:rFonts w:ascii="Arial" w:hAnsi="Arial" w:cs="Arial"/>
                <w:sz w:val="20"/>
                <w:szCs w:val="20"/>
              </w:rPr>
              <w:t>inoxid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E77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etector fet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ransdutor de alta sensibilidade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Compacto, leve e fácil operaçã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- Alto-falante de alta performance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Entrada para fone de ouvido, gravador de som ou computador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Design ergonômico e compartimento para transdutor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Botão liga/desliga e controle de volume e desligamento automátic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Tela de LCD para visualização numérica do batimento cardíaco feta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Bateria interna recarregável e carregador integrado ao equipamento (Bivolt)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Sensibilidade a partir de 10-12 seman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32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4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anterna clini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instrumento clínico de dupla função sendo lanterna de diagnóstico conversível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 otoscópio mini com 3 tamanhos diferentes de espéculos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luminação: LED (Diodo emissor de luz) com ajuste de foc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limentação: 2 pilha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de fabricação: meta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cionamento da luz: clip de contat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nteúdo da embalagem: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01 suporte para espéculos com lente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03 espéculos: 4, 5 e 6 mm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01 estojo rígido na cor preta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02 pi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Suporte para sor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posição : AÇO INOXIDAVE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ferenciais e benefícios- REGULAGEM DE ALTUR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tens inclusos : 01 SUPORTE DE SORO REGULAVEL COM RODIZIOS INOX CO 4 RODIZI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ltura do produto (cm) :164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argura do produto (cm): 58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rofundidade do produto (cm): 58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so líquido (Kg):2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ltura da embalagem (cm) :164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argura da embalagem (cm):58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rofundidade da embalagem (cm):58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so bruto com embalagem (Kg)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975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Oftalmoscop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Oftalmoscópio: Diret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Número de Lentes: 19 dioptria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berturas: 5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Filtro: Verde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âmpada: Xenon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da Cabeça: AB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do Cabo: Meta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cabamento do Cabo: Termoplástic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ensão: 2.5V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limentação: 2 pilhas A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otão Liga/Desliga: Possui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lip de Bolso: Possui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primento Total: 17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so Total: 6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iombo plumbifer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iombo Branco Triplo - Biombo Hospitalar Triplo; - Estrutura tubular em aço redondo; -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 xml:space="preserve"> Cortinas em plástico pvc 0,20 branco; - Pés com rodízios giratório de 2" de diâmetro; - 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12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3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adeiras giratori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ecanismo que permite regular angulo e altura do encosto, base gás, braço sl , 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puma injetada, estrutura preta, tecido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oltrona reclinav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 Posiçõe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nstruído em tubos pintados de 1"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se em tubos pintados de 1"1/4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ssento, encosto, braços para os pés estofados em espuma, revestidos em Courvin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ncosto, Braços e descansa pés reclináveis por meio de alavanca latera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raçadeiras para coleta de sangue em aço inoxidável com capa estofada e com r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gulagem de altura por meio de manípulos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és com ponteiras plásticas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mensões: deitada 1,75 x 0,77 x 0,55 (CxLxA) /Sentada: 1,03 x 0,77 x 1,25 (CxLxA)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argura do assento 55 cm / Altura do assento ao chão: 55cm /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 Altura do encosto do chão: 1,2 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ratamento anti-ferruginoso, pintura eletrostática à p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5.2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parelho de telefone sem f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splay alfanumérico, não luminoso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Capacidade para até 7 ramais (base + 6 ramais)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Bloqueio de teclado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Som de teclado (on/off)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Bloqueio de discagem com uso de senha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Data e hora e despertador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4 opções de volume de toque + silencioso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7 tipos de toque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- 3 opções de volume de recepção de áudio -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Indicador de carga de bateria (ícone no display)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- Tom/Pulso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- Comunicação interna, transferência e conferência entre ramais - - Teclas liga e desliga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LED no fone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LED na base (carregando e em uso)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Page (localizador) na base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Fonte de alimentação: 7,5 V/300 mA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Dimensões base: 7,5x9,8x11,6cm (AxLx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.38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entral telefoni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roca de mensagens de texto entre o terminal e o celular mediante o uso da placa tronco GS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Display gráfico de 128 × 64 pixels com backlight e ajuste de contraste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Gancho óptico com sensor infravermelho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Sensor de movimento com configuração de alarmes e disparo múltipl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Viva-voz e acesso rápido à ramai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Headset com conexão dedicada (RJ9)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Teclas para ajustes do volume de áudi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Teclas para navegação no display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10 teclas programáveis com sinalização através de LED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Tecla com sinalização (LED) para headset, viva-voz, correio de voz, sigilo e rechamad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» Tecla Flash e Rediscar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Tecla Capturar chamada programáve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Ajuste digital de volume do viva-voz, headset e campainh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Trava de teclado para limpeza do terminal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Avisos sonoros (bips) de alert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Agenda para até 100 número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Registro e consulta de chamadas atendidas, não atendidas e originada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Lembrete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» Módulo de 15 teclas com sinalização para ramais e linhas ou utilização das facilidades do PAB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89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78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C3420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0</w:t>
            </w:r>
            <w:r w:rsidR="00E77E2A" w:rsidRPr="00EC4C17">
              <w:rPr>
                <w:rFonts w:ascii="Arial" w:hAnsi="Arial" w:cs="Arial"/>
                <w:sz w:val="20"/>
                <w:szCs w:val="20"/>
              </w:rPr>
              <w:t xml:space="preserve">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mpressor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lorid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drao cor monocramatica, memoria 16 mb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resolução 600 x600 , velocidade 33 mp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apacidade de 100 paginas,ciclo 25.000 pagina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nterface usb e rede, frente e verso automatic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garantia minima 12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C3420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49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C3420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4.9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putad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com gravador dvd/rw , gabinete one com fonte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20w , memoria pc 4 gb ddr 4 , 2400 mhz, kvr 24n17s6/4 placa mae ga /h 110m baby lake lga 1151, hd 120 gb ssd sata , 3a400, sa400s37/120g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Lixeira com pedal 15 litros reforçad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AÇO/FERRO PINTADO/CAPACIDADE DE 11 ATÉ 20 L/ Diâmetro: 38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Dimensões: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Largura: 32,00 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Profundidade: 39,00 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Altura: 48,00 cm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Garanti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 mese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es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,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Kit nebulizador adulto/infant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 Conjunto de copinhos para medicamento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 Traqueia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 Adaptador de traqueia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 Manual de instruções 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Conjunto de acessórios(composto de 1 máscara infantil,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máscara adulta, 1 mangueira de ar, 1 venturi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 1 anel adaptador).Bivo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3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ermometro digit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ermômetro de temperatura máxima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À prova d´água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 unidade de medição é graus Celsius (°C), com precisão decimal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Emite sinais sonoros (beeps) diferenciados ao final da medição,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ra -indicar temperatura normal ou febril; Desligamento automátic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omada de temperatura em aproximadamente 1 minuto;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cologicamente correto: não contém mercúrio ou substâncias tóxicas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Garantia de 6 meses para defeitos de fabr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C3420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C3420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uba 8c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uba para Assepsia 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Produzida em aço inoxidável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Utilizada para colocação do soro fisiológ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36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62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ndeja de procedimento tamanho 24x18x1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ndeja em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ndeja de procedimento tamanho 30x20x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m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leta multib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ubarim 26x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ubarim em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uba redonda (cúpula) 8 cm capacidade 150 m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cia 32 cm de in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14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cia 41 cm de in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45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omadre de in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5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79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apagaio de in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esoura iris 12 cm re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3,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78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inça haltead hemostatica reta 10c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56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inça adson 15 cm serrilhad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84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incas cri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esoura cirurgica fina 15 cm  re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4,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98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inça ginicologica 24c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letrocardiograf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mpressora térmica integrada de alta resoluçã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mpressão em 1, 3, 6 e 12 canais no formato A4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conomia de impressão, em modo grade, permite o uso de bobina de fax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Fácil operação utilizando apenas uma tecla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Interpretação do ECG e medidas complexa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Bateria recarregável de longa duraçã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Software permite visualizar /arquivar / enviar / imprimir em papel comum.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 Cabo de força com 3 pino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Cabo paciente 10 via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- Conjunto de 6 eletrodos precordiais e 4 eletrodos de membros 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- Manual de operação em portuguê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- Alimentação, bateria recarregável e rede elétrica automática 110 e 220 vo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lastRenderedPageBreak/>
              <w:t>6.719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3.438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 xml:space="preserve">3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es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ossui Suporte para Teclad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ossui Passa Cabo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Possui Porta Objeto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ipo de Puxador Extern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Acabamento da Gaveta BP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Escala de Brilho da Gaveta</w:t>
            </w:r>
            <w:r w:rsidRPr="00EC4C17">
              <w:rPr>
                <w:rFonts w:ascii="Arial" w:hAnsi="Arial" w:cs="Arial"/>
                <w:sz w:val="20"/>
                <w:szCs w:val="20"/>
              </w:rPr>
              <w:tab/>
              <w:t>Semi-Fosc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</w:t>
            </w:r>
            <w:r w:rsidRPr="00EC4C17">
              <w:rPr>
                <w:rFonts w:ascii="Arial" w:hAnsi="Arial" w:cs="Arial"/>
                <w:sz w:val="20"/>
                <w:szCs w:val="20"/>
              </w:rPr>
              <w:tab/>
              <w:t>FF Impregnad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da Gaveta</w:t>
            </w:r>
            <w:r w:rsidRPr="00EC4C17">
              <w:rPr>
                <w:rFonts w:ascii="Arial" w:hAnsi="Arial" w:cs="Arial"/>
                <w:sz w:val="20"/>
                <w:szCs w:val="20"/>
              </w:rPr>
              <w:tab/>
              <w:t>MDP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Material do Puxador da Gaveta PVC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Sapatas Niveladoras</w:t>
            </w:r>
            <w:r w:rsidRPr="00EC4C17">
              <w:rPr>
                <w:rFonts w:ascii="Arial" w:hAnsi="Arial" w:cs="Arial"/>
                <w:sz w:val="20"/>
                <w:szCs w:val="20"/>
              </w:rPr>
              <w:tab/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ipo de Corrediça</w:t>
            </w:r>
            <w:r w:rsidRPr="00EC4C17">
              <w:rPr>
                <w:rFonts w:ascii="Arial" w:hAnsi="Arial" w:cs="Arial"/>
                <w:sz w:val="20"/>
                <w:szCs w:val="20"/>
              </w:rPr>
              <w:tab/>
              <w:t>Metálica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ipo de Corrediça da Gaveta</w:t>
            </w:r>
            <w:r w:rsidRPr="00EC4C17">
              <w:rPr>
                <w:rFonts w:ascii="Arial" w:hAnsi="Arial" w:cs="Arial"/>
                <w:sz w:val="20"/>
                <w:szCs w:val="20"/>
              </w:rPr>
              <w:tab/>
              <w:t>Metálica Simples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ipo de Puxador da Gaveta</w:t>
            </w:r>
            <w:r w:rsidRPr="00EC4C17">
              <w:rPr>
                <w:rFonts w:ascii="Arial" w:hAnsi="Arial" w:cs="Arial"/>
                <w:sz w:val="20"/>
                <w:szCs w:val="20"/>
              </w:rPr>
              <w:tab/>
              <w:t>Externo</w:t>
            </w:r>
          </w:p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Tipo de Gaveta</w:t>
            </w:r>
            <w:r w:rsidRPr="00EC4C17">
              <w:rPr>
                <w:rFonts w:ascii="Arial" w:hAnsi="Arial" w:cs="Arial"/>
                <w:sz w:val="20"/>
                <w:szCs w:val="20"/>
              </w:rPr>
              <w:tab/>
              <w:t>Exte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.950,0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5 –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Garrafa térmi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,8L, garrafa térmica 1,8 lt em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47,9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39,50</w:t>
            </w:r>
          </w:p>
        </w:tc>
      </w:tr>
      <w:tr w:rsidR="00E77E2A" w:rsidRPr="00EC4C17" w:rsidTr="00EC4C1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1 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FOGÃO COOKTOP 02 BOC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Classificação energética: A, Tipo mesa: de vidro temperado, potência dos queimadores: rápido: 300 watts; Semi-rápido: 1750 watts ascendimento: superautomático trempes: individuais tipo de gás: GLP voltagem: bivolt; largura: 30 cm até 31cm de altura: 4.70cm á 6cm profundidade: 51cm a 51,4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55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A" w:rsidRPr="00EC4C17" w:rsidRDefault="00E77E2A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55,00</w:t>
            </w:r>
          </w:p>
        </w:tc>
      </w:tr>
    </w:tbl>
    <w:p w:rsidR="002F7FB7" w:rsidRPr="002F7FB7" w:rsidRDefault="002F7FB7" w:rsidP="002F7FB7">
      <w:pPr>
        <w:tabs>
          <w:tab w:val="left" w:pos="2244"/>
          <w:tab w:val="left" w:pos="4488"/>
          <w:tab w:val="left" w:pos="6733"/>
        </w:tabs>
        <w:rPr>
          <w:rFonts w:ascii="Arial" w:hAnsi="Arial" w:cs="Arial"/>
          <w:sz w:val="24"/>
          <w:szCs w:val="24"/>
        </w:rPr>
      </w:pPr>
      <w:r w:rsidRPr="002F7FB7">
        <w:rPr>
          <w:rFonts w:ascii="Arial" w:hAnsi="Arial" w:cs="Arial"/>
          <w:sz w:val="24"/>
          <w:szCs w:val="24"/>
        </w:rPr>
        <w:tab/>
      </w:r>
      <w:r w:rsidRPr="002F7FB7">
        <w:rPr>
          <w:rFonts w:ascii="Arial" w:hAnsi="Arial" w:cs="Arial"/>
          <w:sz w:val="24"/>
          <w:szCs w:val="24"/>
        </w:rPr>
        <w:tab/>
      </w:r>
      <w:r w:rsidRPr="002F7FB7">
        <w:rPr>
          <w:rFonts w:ascii="Arial" w:hAnsi="Arial" w:cs="Arial"/>
          <w:sz w:val="24"/>
          <w:szCs w:val="24"/>
        </w:rPr>
        <w:tab/>
      </w:r>
    </w:p>
    <w:p w:rsidR="002F7FB7" w:rsidRDefault="002F7FB7" w:rsidP="002F7FB7"/>
    <w:p w:rsidR="002F7FB7" w:rsidRDefault="002F7FB7" w:rsidP="002F7FB7"/>
    <w:p w:rsidR="00F954F9" w:rsidRDefault="00F954F9" w:rsidP="002F7FB7"/>
    <w:p w:rsidR="00C34207" w:rsidRDefault="00C34207" w:rsidP="002F7FB7"/>
    <w:p w:rsidR="00C34207" w:rsidRDefault="00C34207" w:rsidP="002F7FB7"/>
    <w:p w:rsidR="00C34207" w:rsidRDefault="00C34207" w:rsidP="002F7FB7"/>
    <w:p w:rsidR="00C34207" w:rsidRDefault="00C34207" w:rsidP="002F7FB7"/>
    <w:p w:rsidR="00C34207" w:rsidRDefault="00C34207" w:rsidP="002F7FB7"/>
    <w:p w:rsidR="00C34207" w:rsidRDefault="00C34207" w:rsidP="002F7FB7"/>
    <w:p w:rsidR="00663C8B" w:rsidRDefault="00663C8B" w:rsidP="002D267A">
      <w:pPr>
        <w:pStyle w:val="Ttulo2"/>
        <w:tabs>
          <w:tab w:val="left" w:pos="708"/>
        </w:tabs>
        <w:rPr>
          <w:sz w:val="24"/>
        </w:rPr>
      </w:pPr>
    </w:p>
    <w:p w:rsidR="00663C8B" w:rsidRDefault="00663C8B" w:rsidP="002D267A">
      <w:pPr>
        <w:pStyle w:val="Ttulo2"/>
        <w:tabs>
          <w:tab w:val="left" w:pos="708"/>
        </w:tabs>
        <w:rPr>
          <w:sz w:val="24"/>
        </w:rPr>
      </w:pPr>
    </w:p>
    <w:p w:rsidR="00663C8B" w:rsidRDefault="00663C8B" w:rsidP="002D267A">
      <w:pPr>
        <w:pStyle w:val="Ttulo2"/>
        <w:tabs>
          <w:tab w:val="left" w:pos="708"/>
        </w:tabs>
        <w:rPr>
          <w:sz w:val="24"/>
        </w:rPr>
      </w:pPr>
    </w:p>
    <w:p w:rsidR="00663C8B" w:rsidRDefault="00663C8B" w:rsidP="002D267A">
      <w:pPr>
        <w:pStyle w:val="Ttulo2"/>
        <w:tabs>
          <w:tab w:val="left" w:pos="708"/>
        </w:tabs>
        <w:rPr>
          <w:sz w:val="24"/>
        </w:rPr>
      </w:pPr>
    </w:p>
    <w:p w:rsidR="00663C8B" w:rsidRDefault="00663C8B" w:rsidP="002D267A">
      <w:pPr>
        <w:pStyle w:val="Ttulo2"/>
        <w:tabs>
          <w:tab w:val="left" w:pos="708"/>
        </w:tabs>
        <w:rPr>
          <w:sz w:val="24"/>
        </w:rPr>
      </w:pPr>
    </w:p>
    <w:p w:rsidR="00663C8B" w:rsidRDefault="00663C8B" w:rsidP="002D267A">
      <w:pPr>
        <w:pStyle w:val="Ttulo2"/>
        <w:tabs>
          <w:tab w:val="left" w:pos="708"/>
        </w:tabs>
        <w:rPr>
          <w:sz w:val="24"/>
        </w:rPr>
      </w:pPr>
    </w:p>
    <w:p w:rsidR="002D267A" w:rsidRPr="00BD39D4" w:rsidRDefault="002D267A" w:rsidP="002D267A">
      <w:pPr>
        <w:pStyle w:val="Ttulo2"/>
        <w:tabs>
          <w:tab w:val="left" w:pos="708"/>
        </w:tabs>
        <w:rPr>
          <w:b w:val="0"/>
          <w:bCs w:val="0"/>
          <w:sz w:val="24"/>
        </w:rPr>
      </w:pPr>
      <w:bookmarkStart w:id="0" w:name="_GoBack"/>
      <w:bookmarkEnd w:id="0"/>
      <w:r w:rsidRPr="00BD39D4">
        <w:rPr>
          <w:sz w:val="24"/>
        </w:rPr>
        <w:t>ANEXO I – PREGÃO Nº. 0</w:t>
      </w:r>
      <w:r w:rsidR="00C34207">
        <w:rPr>
          <w:sz w:val="24"/>
        </w:rPr>
        <w:t>08</w:t>
      </w:r>
      <w:r w:rsidRPr="00BD39D4">
        <w:rPr>
          <w:sz w:val="24"/>
        </w:rPr>
        <w:t>/201</w:t>
      </w:r>
      <w:r>
        <w:rPr>
          <w:sz w:val="24"/>
        </w:rPr>
        <w:t>9</w:t>
      </w:r>
      <w:r w:rsidRPr="00BD39D4">
        <w:rPr>
          <w:sz w:val="24"/>
        </w:rPr>
        <w:t>.</w:t>
      </w:r>
    </w:p>
    <w:p w:rsidR="002D267A" w:rsidRPr="00BD39D4" w:rsidRDefault="002D267A" w:rsidP="002D26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pStyle w:val="Ttulo1"/>
        <w:tabs>
          <w:tab w:val="left" w:pos="708"/>
        </w:tabs>
        <w:rPr>
          <w:sz w:val="24"/>
        </w:rPr>
      </w:pPr>
      <w:r w:rsidRPr="00BD39D4">
        <w:rPr>
          <w:sz w:val="24"/>
        </w:rPr>
        <w:t>MODELO DE PROPOSTA DE PREÇOS</w:t>
      </w:r>
    </w:p>
    <w:p w:rsidR="002D267A" w:rsidRPr="00BD39D4" w:rsidRDefault="002D267A" w:rsidP="002D2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Apresentamos nossa proposta para fornecimento do objeto do Pregão nº 0</w:t>
      </w:r>
      <w:r w:rsidR="00C34207">
        <w:rPr>
          <w:rFonts w:ascii="Arial" w:hAnsi="Arial" w:cs="Arial"/>
          <w:sz w:val="24"/>
          <w:szCs w:val="24"/>
        </w:rPr>
        <w:t>08</w:t>
      </w:r>
      <w:r w:rsidRPr="00BD39D4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9</w:t>
      </w:r>
      <w:r w:rsidRPr="00BD39D4">
        <w:rPr>
          <w:rFonts w:ascii="Arial" w:hAnsi="Arial" w:cs="Arial"/>
          <w:sz w:val="24"/>
          <w:szCs w:val="24"/>
        </w:rPr>
        <w:t>, acatando todas as estipulações consignadas no Edital, conforme abaixo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a) Validade da proposta de 60 dias.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b) Razão Social, endereço/telefone/fax/e-mail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EMPRESA:_________________________________________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CNPJ:_____________________________________________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Propomos o(s) valor(es) abaixo: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07925" w:rsidRPr="00BD39D4" w:rsidRDefault="00B07925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417"/>
        <w:gridCol w:w="4680"/>
        <w:gridCol w:w="1276"/>
        <w:gridCol w:w="1471"/>
      </w:tblGrid>
      <w:tr w:rsidR="00EC4C17" w:rsidRPr="00732926" w:rsidTr="009138A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SE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PLE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VAL.UNIT</w:t>
            </w:r>
            <w:r>
              <w:rPr>
                <w:rFonts w:ascii="Arial" w:hAnsi="Arial" w:cs="Arial"/>
                <w:sz w:val="20"/>
                <w:szCs w:val="20"/>
              </w:rPr>
              <w:t xml:space="preserve"> ESTIMAD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VAL.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ESTIMADO</w:t>
            </w: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utocla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autoclave 75 litros para esterilização a vapor digital, com funcionamento automático,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utomatico, camara de esterelização em aço inox,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com acabamento anticorrosivo,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inel de comando com termometr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onovacuo , manometr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nômetro, chave seletora, chave geral liga/desliga,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âmpadas indicativas, válvula de retençã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válvula de segurança para alívio de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válvula solenóide, pressão excedente e termostato par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controle de temperatura na zona fria da câmara interna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 sistema de restrição de abertura. na anvisa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e controle de nível para evitar a queima das resistências.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oltagem 220 volts. copo graduad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v. certificado de boas práticas de fabricação. regi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4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adeir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ssento em polipropilen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lastRenderedPageBreak/>
              <w:t>encosto em polipropilen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se nylon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se estrela nylon diretor 320mm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sem braço./ não possui regulagem na altura/não possui rodizios/não possui braços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 material aço ou ferro pin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lde a ped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olipropileno de 30 a 49 l/ altura: 46,5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argura: 40,5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rofundidade: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4C17">
              <w:rPr>
                <w:rFonts w:ascii="Arial" w:hAnsi="Arial" w:cs="Arial"/>
                <w:sz w:val="20"/>
                <w:szCs w:val="20"/>
              </w:rPr>
              <w:t>20 - UN</w:t>
            </w:r>
            <w:r w:rsidRPr="007329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r condicionado split 12000 btu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EMPERTURA QUENTE E FRIO/ VOLTAGEM 220 V /Modos de operaçã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Coo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ra refrigeração do ambiente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Dry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ra ambientes quentes e úmidos. Opera no modo refrigeração com desumidificação do ambiente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an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rmite operar apenas como ventilador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ee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eixa a temperatura do ambiente mais confortável durante a noite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Funçõe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unção Timer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rmite programar em até 24h o tempo para ligar ou desligar o aparelh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unção Sleep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justa automaticamente a melhor condição para o ambiente durante a noite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unção Swing</w:t>
            </w:r>
          </w:p>
          <w:p w:rsidR="00EC4C17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Melhor distribuição do ar </w:t>
            </w:r>
            <w:r>
              <w:rPr>
                <w:rFonts w:ascii="Arial" w:hAnsi="Arial" w:cs="Arial"/>
                <w:sz w:val="20"/>
                <w:szCs w:val="20"/>
              </w:rPr>
              <w:t>no ambiente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É de responsabilidade da empresa vencedora a instalação do equipamen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r condicionad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8.000 BTU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EMPERTURA QUENTE E FRIO/ VOLTAGEM 220 V /Modos de operaçã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Coo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ra refrigeração do ambiente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Dry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ra ambientes quentes e úmidos. Opera no modo refrigeração com desumidificação do ambiente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an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rmite operar apenas como ventilador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ee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eixa a temperatura do ambiente mais confortável durante a noite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Funçõe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unção Timer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rmite programar em até 24h o tempo para ligar ou desligar o aparelh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unção Sleep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justa automaticamente a melhor condição para o ambiente durante a noite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Função Swing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elhor distribuição do ar no ambiente</w:t>
            </w:r>
          </w:p>
          <w:p w:rsidR="00EC4C17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capacidade 18.000 btu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É de responsabilidade da empresa vencedora a instalação do equipamen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3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elevi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smart tv/ tipo led / 50 polegadas/ porta usb/full hd/ entrada hdmi/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nversor digital possui / ultra hd/wi fi /processador quad core e hdr 10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fignomanometr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fignomanometro adult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nômetro aneróide: faixa de medição de 0 à 300 mmHg, menor divisão 2mm de Hg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raçadeira: confeccionada em nylon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justável ao braço e fixada por feixo em meta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otada de uma tira para fixação de manometr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nguito: confeccionado e latex, com dois tubos do mesmo materia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êra: confeccionado em latex, com formato anatômico e flexíve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Válvula de controle de ar: confeccionada em material cromado e botão de regulagem manua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mensões (C x L x A)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6.5 x 11.5 x 5.5 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so Kg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0.365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trutura em chapa de aço inox, frente em acrilico branco, luminosidade através de 2 lampadas fluorescentes. Interruptor liga / desliga frontal, cabo eletrico com 1,50m de comprimento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resilhas em aço inox para a fixação do Raio-X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mensões: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Área de visualização: 0,69m largura x 0,45m altura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mensões externas: 0,70m largura x 0,50m altura x 0,15m profundida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tetoscóp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tetoscópio utilizado para exames cardio-respiratórios não invasivos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aracterísticas do produto: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Auscultador dupl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Tubo dupl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Mola ajustáve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Alta sensibilidade acústica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ÇO INOXIDAVE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adul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Foco reletor ambulatori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Foco Clínico de luz fria (LED) de alta luminosidade com foco concentrado, suporte flexível em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ço Cromado, Consultórios Médicos e Unidades de Ginecologia.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Possui: suporte flexível, hastes telescópicas (pedestal) em Alumínio Cromado para rodízios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com diâmetro de 2” (50,8 mm) para transporte do equipamento, cabo elétrico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 dupla (liga/desliga) no corpo do foco de luz.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Altura mínima : 100 cm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Altura máxima: 140 cm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nformações Técnicas: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(a) LED (Light Emission Diode): Potência= 3,0 W (Watts), Tensão Elétrica =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lastRenderedPageBreak/>
              <w:t>12V(Volts), 30000 horas (mínima)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Luminosidade= 270 Lúmens, Temperatura de Cor (Kelvin)= 6000 - 6500 K, Durabilidade=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(b) Regulagem de Altura de 1,00 a 1,35 metro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(c) Fonte de tensão na entrada (Voltagem Universal): 100 – 240 V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lança antopométrica infant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Balança Antropométrica Digital 200 Kg divisão 100 gramas com visor em LED - Capacidade: 200 kg,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visões de 100 g; - Régua antropométrica até 2,00 m em alumínio ..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ra braços com circunferência de 35 a 51cm.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fignomanometr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Verificado e aprovado pelo INMETR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Braçadeira em nylon com fecho de velcr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Acompanha estojo para viagem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Circunferência da braçadeira: 10 - 18cm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 Manguito em PVC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infa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adeira de rod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strutura tubular em aço carbono, dobrável em duplo X, possui encosto almofadado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 bolso para prontuário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O assento da cadeira de Rodas Max Obeso é também almofadado com almofada sobressalente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de 5 cm, apoio de braço escamoteável, apoio de pés com regulagem de altura, faixa de panturrilha,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freios bilaterais, rolamento blindado nas quatro rodas, pneus traseiros 24' infláveis, traseiros 06' infláveis,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 protetor lateral de roupa, trava de segurança na parte traseira do encosto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ltura 95cm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argura do assento 66cm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rofundidade 100cm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adeira de rodas para obeso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tetoscóp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uscultador: Cabeça dupl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do Auscultador: Liga de alumíni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cabamento do Auscultador: Escovad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âmetro do diafragma: 3,5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do Diafragma: Epóxi / Fibra de vidr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ipo do Diafragma: Convenciona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ubo em Y: Único de PVC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âmetro do Sino: 2,9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das Olivas: Silicone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cabamento da Haste: Escovad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primento Total: 78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so Total: 90g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Simulador de escada dupl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 Aço Inox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Degraus revestido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Estrutura em tubos redondo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Ponteiras de borrach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2 degr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3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Otoscop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luminação direta/halogena/xenin/ 5 a 10 especulos reutilizav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lança antopometri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trutura em chapa de aço carbon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cabamento em tinta poliuretano branc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lastRenderedPageBreak/>
              <w:t>reguia antropometrica com escala de 2,00 mem alumi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926">
              <w:rPr>
                <w:rFonts w:ascii="Arial" w:hAnsi="Arial" w:cs="Arial"/>
                <w:sz w:val="20"/>
                <w:szCs w:val="20"/>
              </w:rPr>
              <w:t>capacidade para 300 k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lataforma na medida de 550 x 390 m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regua em latão cromad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ursor em aço inoxid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etector fet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ransdutor de alta sensibilidade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Compacto, leve e fácil operaçã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Alto-falante de alta performance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Entrada para fone de ouvido, gravador de som ou computador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Design ergonômico e compartimento para transdutor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Botão liga/desliga e controle de volume e desligamento automátic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Tela de LCD para visualização numérica do batimento cardíaco feta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Bateria interna recarregável e carregador integrado ao equipamento (Bivolt)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Sensibilidade a partir de 10-12 seman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anterna clini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instrumento clínico de dupla função sendo lanterna de diagnóstico conversível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 otoscópio mini com 3 tamanhos diferentes de espéculos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luminação: LED (Diodo emissor de luz) com ajuste de foc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limentação: 2 pilha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de fabricação: meta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cionamento da luz: clip de contat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nteúdo da embalagem: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01 suporte para espéculos com lente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03 espéculos: 4, 5 e 6 mm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01 estojo rígido na cor preta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02 pi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Suporte para sor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posição : AÇO INOXIDAVE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ferenciais e benefícios- REGULAGEM DE ALTUR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tens inclusos : 01 SUPORTE DE SORO REGULAVEL COM RODIZIOS INOX CO 4 RODIZI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ltura do produto (cm) :164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argura do produto (cm): 58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rofundidade do produto (cm): 58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so líquido (Kg):2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ltura da embalagem (cm) :164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argura da embalagem (cm):58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rofundidade da embalagem (cm):58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so bruto com embalagem (Kg)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Oftalmoscop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Oftalmoscópio: Diret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Número de Lentes: 19 dioptria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berturas: 5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Filtro: Verde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âmpada: Xenon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da Cabeça: AB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do Cabo: Meta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cabamento do Cabo: Termoplástic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ensão: 2.5V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limentação: 2 pilhas A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lastRenderedPageBreak/>
              <w:t>Botão Liga/Desliga: Possui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lip de Bolso: Possui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primento Total: 17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so Total: 6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iombo plumbifer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iombo Branco Triplo - Biombo Hospitalar Triplo; - Estrutura tubular em aço redondo; -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 Cortinas em plástico pvc 0,20 branco; - Pés com rodízios giratório de 2" de diâmetro; - 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3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adeiras giratori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ecanismo que permite regular angulo e altura do encosto, base gás, braço sl , 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puma injetada, estrutura preta, tecido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oltrona reclinav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 Posiçõe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nstruído em tubos pintados de 1"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se em tubos pintados de 1"1/4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ssento, encosto, braços para os pés estofados em espuma, revestidos em Courvin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ncosto, Braços e descansa pés reclináveis por meio de alavanca latera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raçadeiras para coleta de sangue em aço inoxidável com capa estofada e com r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gulagem de altura por meio de manípulos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és com ponteiras plásticas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mensões: deitada 1,75 x 0,77 x 0,55 (CxLxA) /Sentada: 1,03 x 0,77 x 1,25 (CxLxA)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argura do assento 55 cm / Altura do assento ao chão: 55cm /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 Altura do encosto do chão: 1,2 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ratamento anti-ferruginoso, pintura eletrostática à p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parelho de telefone sem f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splay alfanumérico, não luminoso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Capacidade para até 7 ramais (base + 6 ramais)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Bloqueio de teclado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Som de teclado (on/off)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Bloqueio de discagem com uso de senha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Data e hora e despertador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4 opções de volume de toque + silencioso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7 tipos de toque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- 3 opções de volume de recepção de áudio -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Indicador de carga de bateria (ícone no display)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- Tom/Pulso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- Comunicação interna, transferência e conferência entre ramais - - Teclas liga e desliga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LED no fone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LED na base (carregando e em uso)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Page (localizador) na base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Fonte de alimentação: 7,5 V/300 mA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Dimensões base: 7,5x9,8x11,6cm (AxLx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entral telefoni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roca de mensagens de texto entre o terminal e o celular mediante o uso da placa tronco GS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Display gráfico de 128 × 64 pixels com backlight e ajuste de contraste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Gancho óptico com sensor infravermelho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Sensor de movimento com configuração de alarmes e disparo múltipl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Viva-voz e acesso rápido à ramai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Headset com conexão dedicada (RJ9)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lastRenderedPageBreak/>
              <w:t>» Teclas para ajustes do volume de áudi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Teclas para navegação no display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10 teclas programáveis com sinalização através de LED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Tecla com sinalização (LED) para headset, viva-voz, correio de voz, sigilo e rechamad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Tecla Flash e Rediscar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Tecla Capturar chamada programáve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Ajuste digital de volume do viva-voz, headset e campainh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Trava de teclado para limpeza do terminal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Avisos sonoros (bips) de alert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Agenda para até 100 número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Registro e consulta de chamadas atendidas, não atendidas e originada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Lembrete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» Módulo de 15 teclas com sinalização para ramais e linhas ou utilização das facilidades do PAB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32926">
              <w:rPr>
                <w:rFonts w:ascii="Arial" w:hAnsi="Arial" w:cs="Arial"/>
                <w:sz w:val="20"/>
                <w:szCs w:val="20"/>
              </w:rPr>
              <w:t xml:space="preserve">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mpressor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id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drao cor monocramatica, memoria 16 mb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resolução 600 x600 , velocidade 33 mp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apacidade de 100 paginas,ciclo 25.000 pagina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nterface usb e rede, frente e verso automatic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garantia minima 12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putad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com gravador dvd/rw , gabinete one com fonte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20w , memoria pc 4 gb ddr 4 , 2400 mhz, kvr 24n17s6/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926">
              <w:rPr>
                <w:rFonts w:ascii="Arial" w:hAnsi="Arial" w:cs="Arial"/>
                <w:sz w:val="20"/>
                <w:szCs w:val="20"/>
              </w:rPr>
              <w:t>placa mae ga /h 110m baby lake lga 1151, hd 120 g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926">
              <w:rPr>
                <w:rFonts w:ascii="Arial" w:hAnsi="Arial" w:cs="Arial"/>
                <w:sz w:val="20"/>
                <w:szCs w:val="20"/>
              </w:rPr>
              <w:t>ssd sata , 3a400, sa400s37/120g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Lixeira com pedal 15 litros reforçad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AÇO/FERRO PINTADO/CAPACIDADE DE 11 ATÉ 20 L/ Diâmetro: 38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Dimensões: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Largura: 32,00 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Profundidade: 39,00 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Altura: 48,00 cm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Garanti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6 mese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es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,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Kit nebulizador adulto/infant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 Conjunto de copinhos para medicamento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 Traqueia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 Adaptador de traqueia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1 Manual de instruções 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Conjunto de acessórios(composto de 1 máscara infantil,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máscara adulta, 1 mangueira de ar, 1 venturi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 1 anel adaptador).Bivo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ermometro digit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ermômetro de temperatura máxima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À prova d´água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 unidade de medição é graus Celsius (°C), com precisão decimal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Emite sinais sonoros (beeps) diferenciados ao final da medição,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ra -indicar temperatura normal ou febril; Desligamento automátic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lastRenderedPageBreak/>
              <w:t>Tomada de temperatura em aproximadamente 1 minuto;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cologicamente correto: não contém mercúrio ou substâncias tóxicas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Garantia de 6 meses para defeitos de fabr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uba 8c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uba para Assepsia 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roduzida em aço inoxidável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Utilizada para colocação do soro fisiológ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ndeja de procedimento tamanho 24x18x1,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ndeja em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ndeja de procedimento tamanho 30x20x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m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leta multib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ubarim 26x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ubarim em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uba redonda (cúpula) 8 cm capacidade 150 m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cia 32 cm de in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14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Bacia 41 cm de in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Comadre de in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5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apagaio de ino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esoura iris 12 cm re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inça haltead hemostatica reta 10c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inça adson 15 cm serrilhad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incas cri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esoura cirurgica fina 15 cm  re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inça ginicologica 24c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letrocardiograf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mpressora térmica integrada de alta resoluçã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mpressão em 1, 3, 6 e 12 canais no formato A4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conomia de impressão, em modo grade, permite o uso de bobina de fax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Fácil operação utilizando apenas uma tecla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Interpretação do ECG e medidas complexa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lastRenderedPageBreak/>
              <w:t>Bateria recarregável de longa duraçã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Software permite visualizar /arquivar / enviar / imprimir em papel comum.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 Cabo de força com 3 pino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Cabo paciente 10 via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- Conjunto de 6 eletrodos precordiais e 4 eletrodos de membros 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Manual de operação em portuguê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- Alimentação, bateria recarregável e rede elétrica automática 110 e 220 vo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5867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 xml:space="preserve">3 - UN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es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ossui Suporte para Teclad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ossui Passa Cabo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Possui Porta Objeto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ipo de Puxador Extern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Acabamento da Gaveta BP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Escala de Brilho da Gaveta</w:t>
            </w:r>
            <w:r w:rsidRPr="00732926">
              <w:rPr>
                <w:rFonts w:ascii="Arial" w:hAnsi="Arial" w:cs="Arial"/>
                <w:sz w:val="20"/>
                <w:szCs w:val="20"/>
              </w:rPr>
              <w:tab/>
              <w:t>Semi-Fosc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</w:t>
            </w:r>
            <w:r w:rsidRPr="00732926">
              <w:rPr>
                <w:rFonts w:ascii="Arial" w:hAnsi="Arial" w:cs="Arial"/>
                <w:sz w:val="20"/>
                <w:szCs w:val="20"/>
              </w:rPr>
              <w:tab/>
              <w:t>FF Impregnad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da Gaveta</w:t>
            </w:r>
            <w:r w:rsidRPr="00732926">
              <w:rPr>
                <w:rFonts w:ascii="Arial" w:hAnsi="Arial" w:cs="Arial"/>
                <w:sz w:val="20"/>
                <w:szCs w:val="20"/>
              </w:rPr>
              <w:tab/>
              <w:t>MDP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Material do Puxador da Gaveta PVC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Sapatas Niveladoras</w:t>
            </w:r>
            <w:r w:rsidRPr="00732926">
              <w:rPr>
                <w:rFonts w:ascii="Arial" w:hAnsi="Arial" w:cs="Arial"/>
                <w:sz w:val="20"/>
                <w:szCs w:val="20"/>
              </w:rPr>
              <w:tab/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ipo de Corrediça</w:t>
            </w:r>
            <w:r w:rsidRPr="00732926">
              <w:rPr>
                <w:rFonts w:ascii="Arial" w:hAnsi="Arial" w:cs="Arial"/>
                <w:sz w:val="20"/>
                <w:szCs w:val="20"/>
              </w:rPr>
              <w:tab/>
              <w:t>Metálica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ipo de Corrediça da Gaveta</w:t>
            </w:r>
            <w:r w:rsidRPr="00732926">
              <w:rPr>
                <w:rFonts w:ascii="Arial" w:hAnsi="Arial" w:cs="Arial"/>
                <w:sz w:val="20"/>
                <w:szCs w:val="20"/>
              </w:rPr>
              <w:tab/>
              <w:t>Metálica Simples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ipo de Puxador da Gaveta</w:t>
            </w:r>
            <w:r w:rsidRPr="00732926">
              <w:rPr>
                <w:rFonts w:ascii="Arial" w:hAnsi="Arial" w:cs="Arial"/>
                <w:sz w:val="20"/>
                <w:szCs w:val="20"/>
              </w:rPr>
              <w:tab/>
              <w:t>Externo</w:t>
            </w:r>
          </w:p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26">
              <w:rPr>
                <w:rFonts w:ascii="Arial" w:hAnsi="Arial" w:cs="Arial"/>
                <w:sz w:val="20"/>
                <w:szCs w:val="20"/>
              </w:rPr>
              <w:t>Tipo de Gaveta</w:t>
            </w:r>
            <w:r w:rsidRPr="00732926">
              <w:rPr>
                <w:rFonts w:ascii="Arial" w:hAnsi="Arial" w:cs="Arial"/>
                <w:sz w:val="20"/>
                <w:szCs w:val="20"/>
              </w:rPr>
              <w:tab/>
              <w:t>Exte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9138A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afa térmi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L, garrafa térmica 1,8 lt em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17" w:rsidRPr="00732926" w:rsidTr="009138A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GÃO COOKTOP 02 BOC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ção energética: A, Tipo mesa: de vidro temperado, potência dos queimadores: rápido: 300 watts; Semi-rápido: 1750 watts ascendimento: superautomático trempes: individuais tipo de gás: GLP voltagem: bivolt; largura: 30 cm até 31cm de altura: 4.70cm á 6cm profundidade: 51cm a 51,4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7" w:rsidRPr="00732926" w:rsidRDefault="00EC4C17" w:rsidP="00913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925" w:rsidRPr="00B07925" w:rsidRDefault="00B07925" w:rsidP="00EC4C17">
      <w:pPr>
        <w:tabs>
          <w:tab w:val="left" w:pos="2244"/>
          <w:tab w:val="left" w:pos="4488"/>
          <w:tab w:val="left" w:pos="6733"/>
        </w:tabs>
        <w:jc w:val="center"/>
        <w:rPr>
          <w:rFonts w:ascii="Arial" w:hAnsi="Arial" w:cs="Arial"/>
          <w:sz w:val="20"/>
          <w:szCs w:val="20"/>
        </w:rPr>
      </w:pPr>
    </w:p>
    <w:p w:rsidR="00B07925" w:rsidRPr="00B07925" w:rsidRDefault="00B07925" w:rsidP="00B07925">
      <w:pPr>
        <w:rPr>
          <w:rFonts w:ascii="Arial" w:hAnsi="Arial" w:cs="Arial"/>
          <w:sz w:val="20"/>
          <w:szCs w:val="20"/>
        </w:rPr>
      </w:pPr>
    </w:p>
    <w:p w:rsidR="002D267A" w:rsidRPr="00B07925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267A" w:rsidRPr="00B07925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267A" w:rsidRPr="00E902EB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02EB">
        <w:rPr>
          <w:rFonts w:ascii="Arial" w:hAnsi="Arial" w:cs="Arial"/>
          <w:b/>
          <w:bCs/>
          <w:sz w:val="20"/>
          <w:szCs w:val="20"/>
        </w:rPr>
        <w:t>Data_____/_____/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  <w:t xml:space="preserve">          ____________________________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  <w:t>Assinatura e Carimbo</w:t>
      </w:r>
    </w:p>
    <w:p w:rsidR="002D267A" w:rsidRPr="00BD39D4" w:rsidRDefault="002D267A" w:rsidP="002D267A">
      <w:pPr>
        <w:pStyle w:val="Corpodetexto"/>
        <w:tabs>
          <w:tab w:val="left" w:pos="708"/>
        </w:tabs>
        <w:rPr>
          <w:rFonts w:ascii="Arial" w:hAnsi="Arial" w:cs="Arial"/>
        </w:rPr>
      </w:pP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  <w:t>Nome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  <w:t xml:space="preserve">       </w:t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  <w:t>CPF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AA7FBC">
      <w:pPr>
        <w:ind w:firstLine="708"/>
        <w:rPr>
          <w:rFonts w:ascii="Arial" w:hAnsi="Arial" w:cs="Arial"/>
          <w:color w:val="000000"/>
          <w:spacing w:val="-1"/>
          <w:sz w:val="24"/>
          <w:szCs w:val="24"/>
        </w:rPr>
      </w:pPr>
      <w:r w:rsidRPr="000C10B0">
        <w:rPr>
          <w:rFonts w:ascii="Arial" w:hAnsi="Arial" w:cs="Arial"/>
          <w:color w:val="000000"/>
          <w:spacing w:val="-1"/>
          <w:sz w:val="24"/>
          <w:szCs w:val="24"/>
        </w:rPr>
        <w:t>Os demais itens do edital permanecem inalterados.</w:t>
      </w:r>
      <w:r w:rsidRPr="000C10B0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:rsidR="0020164D" w:rsidRPr="000C10B0" w:rsidRDefault="0020164D" w:rsidP="00236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>Maiores informações serão prestadas aos interessados no horário de  expediente da  Prefeitura, na Rua irmãos Busato 450, ou pelo fones (54) 33591200. O edital contendo detalhes estará  afixado no  mural da Prefeitura, e na internet no endereço    http://www.pmvilamaria.com.br podem obter cópia do mesmo</w:t>
      </w:r>
      <w:r w:rsidR="00A25C83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 xml:space="preserve">                Vila Maria </w:t>
      </w:r>
      <w:r w:rsidR="00C34207">
        <w:rPr>
          <w:rFonts w:ascii="Arial" w:hAnsi="Arial" w:cs="Arial"/>
        </w:rPr>
        <w:t>11 de Abril de 2019</w:t>
      </w:r>
      <w:r w:rsidRPr="000C10B0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spacing w:after="0" w:line="240" w:lineRule="auto"/>
        <w:jc w:val="center"/>
        <w:rPr>
          <w:rFonts w:ascii="Arial" w:hAnsi="Arial" w:cs="Arial"/>
        </w:rPr>
      </w:pPr>
    </w:p>
    <w:p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64D" w:rsidRPr="000C10B0" w:rsidRDefault="00C34207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OALDO SEBEN</w:t>
      </w: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b/>
          <w:bCs/>
          <w:sz w:val="24"/>
          <w:szCs w:val="24"/>
        </w:rPr>
        <w:t>PREFEITO MUNICIPAL</w:t>
      </w:r>
      <w:r w:rsidR="00C34207"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673" w:rsidRDefault="004F767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673" w:rsidRPr="000C10B0" w:rsidRDefault="004F767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REGISTRE-SE E PUBLIQUE-SE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DELONEI CARLOS PERIN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Secretario Municipal de Governo</w:t>
      </w:r>
    </w:p>
    <w:p w:rsidR="0020164D" w:rsidRPr="000C10B0" w:rsidRDefault="0020164D" w:rsidP="0023659D">
      <w:pPr>
        <w:spacing w:after="0" w:line="240" w:lineRule="auto"/>
        <w:rPr>
          <w:sz w:val="24"/>
          <w:szCs w:val="24"/>
        </w:rPr>
      </w:pPr>
    </w:p>
    <w:sectPr w:rsidR="0020164D" w:rsidRPr="000C10B0" w:rsidSect="0020164D">
      <w:headerReference w:type="default" r:id="rId8"/>
      <w:footerReference w:type="default" r:id="rId9"/>
      <w:pgSz w:w="11906" w:h="16838"/>
      <w:pgMar w:top="1417" w:right="99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DD" w:rsidRDefault="00543CDD" w:rsidP="0020164D">
      <w:pPr>
        <w:spacing w:after="0" w:line="240" w:lineRule="auto"/>
      </w:pPr>
      <w:r>
        <w:separator/>
      </w:r>
    </w:p>
  </w:endnote>
  <w:endnote w:type="continuationSeparator" w:id="0">
    <w:p w:rsidR="00543CDD" w:rsidRDefault="00543CDD" w:rsidP="002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130861"/>
      <w:docPartObj>
        <w:docPartGallery w:val="Page Numbers (Bottom of Page)"/>
        <w:docPartUnique/>
      </w:docPartObj>
    </w:sdtPr>
    <w:sdtEndPr/>
    <w:sdtContent>
      <w:p w:rsidR="00E662FE" w:rsidRDefault="00E662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B6">
          <w:rPr>
            <w:noProof/>
          </w:rPr>
          <w:t>1</w:t>
        </w:r>
        <w:r>
          <w:fldChar w:fldCharType="end"/>
        </w:r>
      </w:p>
    </w:sdtContent>
  </w:sdt>
  <w:p w:rsidR="00E662FE" w:rsidRDefault="00E66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DD" w:rsidRDefault="00543CDD" w:rsidP="0020164D">
      <w:pPr>
        <w:spacing w:after="0" w:line="240" w:lineRule="auto"/>
      </w:pPr>
      <w:r>
        <w:separator/>
      </w:r>
    </w:p>
  </w:footnote>
  <w:footnote w:type="continuationSeparator" w:id="0">
    <w:p w:rsidR="00543CDD" w:rsidRDefault="00543CDD" w:rsidP="0020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4D" w:rsidRDefault="0020164D" w:rsidP="0020164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082BCC" wp14:editId="7C84FA29">
          <wp:extent cx="2619375" cy="733425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64D" w:rsidRDefault="002016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70BCE"/>
    <w:multiLevelType w:val="hybridMultilevel"/>
    <w:tmpl w:val="ECA061D8"/>
    <w:lvl w:ilvl="0" w:tplc="E570BAC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4D"/>
    <w:rsid w:val="00051253"/>
    <w:rsid w:val="00060781"/>
    <w:rsid w:val="000617C6"/>
    <w:rsid w:val="000C10B0"/>
    <w:rsid w:val="000F474B"/>
    <w:rsid w:val="001A5DA5"/>
    <w:rsid w:val="0020164D"/>
    <w:rsid w:val="00230BF0"/>
    <w:rsid w:val="0023659D"/>
    <w:rsid w:val="00293556"/>
    <w:rsid w:val="002D267A"/>
    <w:rsid w:val="002F7FB7"/>
    <w:rsid w:val="003709F0"/>
    <w:rsid w:val="00376057"/>
    <w:rsid w:val="003D440F"/>
    <w:rsid w:val="00405F17"/>
    <w:rsid w:val="0046643E"/>
    <w:rsid w:val="004F7673"/>
    <w:rsid w:val="00543CDD"/>
    <w:rsid w:val="00576C4B"/>
    <w:rsid w:val="005867B6"/>
    <w:rsid w:val="00597692"/>
    <w:rsid w:val="005A5BE8"/>
    <w:rsid w:val="00613D13"/>
    <w:rsid w:val="00615B17"/>
    <w:rsid w:val="00663C8B"/>
    <w:rsid w:val="00664474"/>
    <w:rsid w:val="006C7A20"/>
    <w:rsid w:val="006D4DF8"/>
    <w:rsid w:val="006E67AC"/>
    <w:rsid w:val="00715FD0"/>
    <w:rsid w:val="007226B5"/>
    <w:rsid w:val="007C573E"/>
    <w:rsid w:val="007E1C66"/>
    <w:rsid w:val="007F43A2"/>
    <w:rsid w:val="00835532"/>
    <w:rsid w:val="00896DEC"/>
    <w:rsid w:val="009040F4"/>
    <w:rsid w:val="00935EF8"/>
    <w:rsid w:val="00945F2F"/>
    <w:rsid w:val="0096494F"/>
    <w:rsid w:val="00A025FE"/>
    <w:rsid w:val="00A25C83"/>
    <w:rsid w:val="00A3577E"/>
    <w:rsid w:val="00A43DF0"/>
    <w:rsid w:val="00AA7FBC"/>
    <w:rsid w:val="00B07925"/>
    <w:rsid w:val="00B95824"/>
    <w:rsid w:val="00BD455F"/>
    <w:rsid w:val="00C34207"/>
    <w:rsid w:val="00D87B66"/>
    <w:rsid w:val="00DA4963"/>
    <w:rsid w:val="00DB6009"/>
    <w:rsid w:val="00DD1DC6"/>
    <w:rsid w:val="00DE6E48"/>
    <w:rsid w:val="00E62203"/>
    <w:rsid w:val="00E662FE"/>
    <w:rsid w:val="00E77E2A"/>
    <w:rsid w:val="00EC4C17"/>
    <w:rsid w:val="00F85203"/>
    <w:rsid w:val="00F954F9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F9B0"/>
  <w15:chartTrackingRefBased/>
  <w15:docId w15:val="{247E0A0B-CE8A-4280-93F6-89C224C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4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C10B0"/>
    <w:pPr>
      <w:keepNext/>
      <w:tabs>
        <w:tab w:val="left" w:pos="2835"/>
      </w:tabs>
      <w:spacing w:before="120" w:after="0" w:line="36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0C10B0"/>
    <w:pPr>
      <w:keepNext/>
      <w:tabs>
        <w:tab w:val="left" w:pos="2835"/>
      </w:tabs>
      <w:spacing w:before="12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E77E2A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6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locked/>
    <w:rsid w:val="0020164D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20164D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0164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6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64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9"/>
    <w:rsid w:val="000C10B0"/>
    <w:rPr>
      <w:rFonts w:ascii="Arial" w:eastAsia="Times New Roman" w:hAnsi="Arial" w:cs="Arial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1"/>
    <w:uiPriority w:val="99"/>
    <w:qFormat/>
    <w:rsid w:val="000C10B0"/>
    <w:pPr>
      <w:tabs>
        <w:tab w:val="left" w:pos="2835"/>
      </w:tabs>
      <w:spacing w:before="120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uiPriority w:val="10"/>
    <w:rsid w:val="000C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link w:val="Ttulo"/>
    <w:uiPriority w:val="99"/>
    <w:locked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3D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3D1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FD0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76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77E2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77E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77E2A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7E2A"/>
    <w:pPr>
      <w:spacing w:after="120" w:line="256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7E2A"/>
    <w:rPr>
      <w:rFonts w:ascii="Calibri" w:eastAsia="Calibri" w:hAnsi="Calibri" w:cs="Times New Roman"/>
      <w:sz w:val="16"/>
      <w:szCs w:val="16"/>
    </w:rPr>
  </w:style>
  <w:style w:type="paragraph" w:customStyle="1" w:styleId="DivisodeTabelas">
    <w:name w:val="Divisão de Tabelas"/>
    <w:basedOn w:val="Normal"/>
    <w:uiPriority w:val="99"/>
    <w:semiHidden/>
    <w:rsid w:val="00E77E2A"/>
    <w:pPr>
      <w:overflowPunct w:val="0"/>
      <w:autoSpaceDE w:val="0"/>
      <w:autoSpaceDN w:val="0"/>
      <w:adjustRightInd w:val="0"/>
      <w:spacing w:after="0" w:line="20" w:lineRule="exact"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7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1E33-C58B-4E33-A8C5-8B06A4B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909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19T17:31:00Z</cp:lastPrinted>
  <dcterms:created xsi:type="dcterms:W3CDTF">2019-04-11T17:42:00Z</dcterms:created>
  <dcterms:modified xsi:type="dcterms:W3CDTF">2019-04-11T19:45:00Z</dcterms:modified>
</cp:coreProperties>
</file>